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92D9D" w14:textId="240B48EB" w:rsidR="00EF4FBC" w:rsidRPr="000F5C81" w:rsidRDefault="004E49FF" w:rsidP="00EF4FBC">
      <w:pPr>
        <w:pStyle w:val="Title"/>
        <w:jc w:val="center"/>
        <w:rPr>
          <w:rFonts w:ascii="Times New Roman" w:hAnsi="Times New Roman" w:cs="Times New Roman"/>
          <w:color w:val="0070C0"/>
        </w:rPr>
      </w:pPr>
      <w:r w:rsidRPr="000F5C81">
        <w:rPr>
          <w:rFonts w:ascii="Times New Roman" w:hAnsi="Times New Roman" w:cs="Times New Roman"/>
          <w:color w:val="0070C0"/>
        </w:rPr>
        <w:t xml:space="preserve">Review </w:t>
      </w:r>
      <w:r w:rsidR="001D507D" w:rsidRPr="000F5C81">
        <w:rPr>
          <w:rFonts w:ascii="Times New Roman" w:hAnsi="Times New Roman" w:cs="Times New Roman"/>
          <w:color w:val="0070C0"/>
        </w:rPr>
        <w:t>Meeting Report</w:t>
      </w:r>
      <w:r w:rsidR="00673B2F" w:rsidRPr="000F5C81">
        <w:rPr>
          <w:rFonts w:ascii="Times New Roman" w:hAnsi="Times New Roman" w:cs="Times New Roman"/>
          <w:color w:val="0070C0"/>
        </w:rPr>
        <w:t xml:space="preserve"> – Sprint 2</w:t>
      </w:r>
    </w:p>
    <w:p w14:paraId="276B556E" w14:textId="77777777" w:rsidR="00EF4FBC" w:rsidRPr="000F5C81" w:rsidRDefault="00EF4FBC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Group ID: 8</w:t>
      </w:r>
    </w:p>
    <w:p w14:paraId="5BB91D53" w14:textId="77777777" w:rsidR="00EF4FBC" w:rsidRPr="000F5C81" w:rsidRDefault="00EF4FBC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Project Name:</w:t>
      </w:r>
    </w:p>
    <w:p w14:paraId="06244A02" w14:textId="1B8FB3EC" w:rsidR="00EF4FBC" w:rsidRPr="000F5C81" w:rsidRDefault="00867113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Prepared by: </w:t>
      </w:r>
      <w:r w:rsidRPr="000F5C81">
        <w:rPr>
          <w:rFonts w:ascii="Times New Roman" w:hAnsi="Times New Roman" w:cs="Times New Roman"/>
          <w:b/>
          <w:bCs/>
        </w:rPr>
        <w:t>Hoàng Lê Nam</w:t>
      </w:r>
    </w:p>
    <w:p w14:paraId="6A7B0E34" w14:textId="77777777" w:rsidR="007255A3" w:rsidRPr="000F5C81" w:rsidRDefault="007255A3" w:rsidP="00EF4FBC">
      <w:pPr>
        <w:rPr>
          <w:rFonts w:ascii="Times New Roman" w:hAnsi="Times New Roman" w:cs="Times New Roman"/>
        </w:rPr>
      </w:pPr>
    </w:p>
    <w:p w14:paraId="7B152EE0" w14:textId="543203AA" w:rsidR="00845175" w:rsidRPr="000F5C81" w:rsidRDefault="00845175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Date: </w:t>
      </w:r>
      <w:r w:rsidR="00141AF0" w:rsidRPr="000F5C81">
        <w:rPr>
          <w:rFonts w:ascii="Times New Roman" w:hAnsi="Times New Roman" w:cs="Times New Roman"/>
        </w:rPr>
        <w:t>22</w:t>
      </w:r>
      <w:r w:rsidRPr="000F5C81">
        <w:rPr>
          <w:rFonts w:ascii="Times New Roman" w:hAnsi="Times New Roman" w:cs="Times New Roman"/>
        </w:rPr>
        <w:t>/</w:t>
      </w:r>
      <w:r w:rsidR="008A59EE" w:rsidRPr="000F5C81">
        <w:rPr>
          <w:rFonts w:ascii="Times New Roman" w:hAnsi="Times New Roman" w:cs="Times New Roman"/>
        </w:rPr>
        <w:t>9</w:t>
      </w:r>
      <w:r w:rsidRPr="000F5C81">
        <w:rPr>
          <w:rFonts w:ascii="Times New Roman" w:hAnsi="Times New Roman" w:cs="Times New Roman"/>
        </w:rPr>
        <w:t>/2024</w:t>
      </w:r>
    </w:p>
    <w:p w14:paraId="4C03D96F" w14:textId="1B7232AD" w:rsidR="00845175" w:rsidRPr="000F5C81" w:rsidRDefault="00845175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Time: 22h:00</w:t>
      </w:r>
    </w:p>
    <w:p w14:paraId="17121E0D" w14:textId="5F604BA6" w:rsidR="00845175" w:rsidRPr="000F5C81" w:rsidRDefault="00845175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Locatio</w:t>
      </w:r>
      <w:r w:rsidR="005B3DDF" w:rsidRPr="000F5C81">
        <w:rPr>
          <w:rFonts w:ascii="Times New Roman" w:hAnsi="Times New Roman" w:cs="Times New Roman"/>
        </w:rPr>
        <w:t>n</w:t>
      </w:r>
      <w:r w:rsidRPr="000F5C81">
        <w:rPr>
          <w:rFonts w:ascii="Times New Roman" w:hAnsi="Times New Roman" w:cs="Times New Roman"/>
        </w:rPr>
        <w:t>: Online trên Google Meet</w:t>
      </w:r>
    </w:p>
    <w:p w14:paraId="0538116F" w14:textId="77777777" w:rsidR="00845175" w:rsidRPr="000F5C81" w:rsidRDefault="00845175" w:rsidP="00EF4FBC">
      <w:pPr>
        <w:rPr>
          <w:rFonts w:ascii="Times New Roman" w:hAnsi="Times New Roman" w:cs="Times New Roman"/>
        </w:rPr>
      </w:pPr>
    </w:p>
    <w:p w14:paraId="3937F0AA" w14:textId="788BBB07" w:rsidR="00EF4FBC" w:rsidRPr="000F5C81" w:rsidRDefault="00287534" w:rsidP="00EF4FBC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Team members present:</w:t>
      </w:r>
    </w:p>
    <w:p w14:paraId="32187D9B" w14:textId="77777777" w:rsidR="00EF4FBC" w:rsidRPr="000F5C81" w:rsidRDefault="00EF4FBC" w:rsidP="002875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22120226 - </w:t>
      </w:r>
      <w:r w:rsidRPr="000F5C81">
        <w:rPr>
          <w:rFonts w:ascii="Times New Roman" w:hAnsi="Times New Roman" w:cs="Times New Roman"/>
          <w:b/>
          <w:bCs/>
        </w:rPr>
        <w:t xml:space="preserve">Lê Trọng Nghĩa </w:t>
      </w:r>
      <w:r w:rsidRPr="000F5C81">
        <w:rPr>
          <w:rFonts w:ascii="Times New Roman" w:hAnsi="Times New Roman" w:cs="Times New Roman"/>
          <w:i/>
          <w:iCs/>
        </w:rPr>
        <w:t>Project manager</w:t>
      </w:r>
    </w:p>
    <w:p w14:paraId="70976099" w14:textId="77777777" w:rsidR="00EF4FBC" w:rsidRPr="000F5C81" w:rsidRDefault="00EF4FBC" w:rsidP="002875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22120198 - </w:t>
      </w:r>
      <w:r w:rsidRPr="000F5C81">
        <w:rPr>
          <w:rFonts w:ascii="Times New Roman" w:hAnsi="Times New Roman" w:cs="Times New Roman"/>
          <w:b/>
          <w:bCs/>
        </w:rPr>
        <w:t xml:space="preserve">Trịnh Nguyên Lương </w:t>
      </w:r>
      <w:r w:rsidRPr="000F5C81">
        <w:rPr>
          <w:rFonts w:ascii="Times New Roman" w:hAnsi="Times New Roman" w:cs="Times New Roman"/>
          <w:i/>
          <w:iCs/>
        </w:rPr>
        <w:t>Tester</w:t>
      </w:r>
    </w:p>
    <w:p w14:paraId="7A61BDBF" w14:textId="77777777" w:rsidR="00EF4FBC" w:rsidRPr="000F5C81" w:rsidRDefault="00EF4FBC" w:rsidP="002875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22120225 - </w:t>
      </w:r>
      <w:r w:rsidRPr="000F5C81">
        <w:rPr>
          <w:rFonts w:ascii="Times New Roman" w:hAnsi="Times New Roman" w:cs="Times New Roman"/>
          <w:b/>
          <w:bCs/>
        </w:rPr>
        <w:t xml:space="preserve">Trần Thảo Ngân </w:t>
      </w:r>
      <w:r w:rsidRPr="000F5C81">
        <w:rPr>
          <w:rFonts w:ascii="Times New Roman" w:hAnsi="Times New Roman" w:cs="Times New Roman"/>
          <w:i/>
          <w:iCs/>
        </w:rPr>
        <w:t>Designer</w:t>
      </w:r>
    </w:p>
    <w:p w14:paraId="12B94572" w14:textId="77777777" w:rsidR="00EF4FBC" w:rsidRPr="000F5C81" w:rsidRDefault="00EF4FBC" w:rsidP="002875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22120243 - </w:t>
      </w:r>
      <w:r w:rsidRPr="000F5C81">
        <w:rPr>
          <w:rFonts w:ascii="Times New Roman" w:hAnsi="Times New Roman" w:cs="Times New Roman"/>
          <w:b/>
          <w:bCs/>
        </w:rPr>
        <w:t xml:space="preserve">Nguyễn Thanh Nhã </w:t>
      </w:r>
      <w:r w:rsidRPr="000F5C81">
        <w:rPr>
          <w:rFonts w:ascii="Times New Roman" w:hAnsi="Times New Roman" w:cs="Times New Roman"/>
          <w:i/>
          <w:iCs/>
        </w:rPr>
        <w:t>Business Analyst</w:t>
      </w:r>
    </w:p>
    <w:p w14:paraId="2245D067" w14:textId="3215F49E" w:rsidR="00EF4FBC" w:rsidRPr="000F5C81" w:rsidRDefault="00EF4FBC" w:rsidP="0028753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0F5C81">
        <w:rPr>
          <w:rFonts w:ascii="Times New Roman" w:hAnsi="Times New Roman" w:cs="Times New Roman"/>
        </w:rPr>
        <w:t xml:space="preserve">22120217 - </w:t>
      </w:r>
      <w:r w:rsidRPr="000F5C81">
        <w:rPr>
          <w:rFonts w:ascii="Times New Roman" w:hAnsi="Times New Roman" w:cs="Times New Roman"/>
          <w:b/>
          <w:bCs/>
        </w:rPr>
        <w:t xml:space="preserve">Hoàng Lê Nam </w:t>
      </w:r>
      <w:r w:rsidRPr="000F5C81">
        <w:rPr>
          <w:rFonts w:ascii="Times New Roman" w:hAnsi="Times New Roman" w:cs="Times New Roman"/>
          <w:i/>
          <w:iCs/>
        </w:rPr>
        <w:t>Developer</w:t>
      </w:r>
    </w:p>
    <w:p w14:paraId="65C86EC0" w14:textId="554DB821" w:rsidR="00172C7A" w:rsidRPr="000F5C81" w:rsidRDefault="00287534" w:rsidP="00E626D0">
      <w:p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Team members absent:</w:t>
      </w:r>
    </w:p>
    <w:p w14:paraId="42593DC7" w14:textId="3DB45859" w:rsidR="0056330B" w:rsidRPr="000F5C81" w:rsidRDefault="00CB7DBF" w:rsidP="00334571">
      <w:pPr>
        <w:pStyle w:val="Heading1"/>
        <w:rPr>
          <w:rFonts w:ascii="Times New Roman" w:hAnsi="Times New Roman" w:cs="Times New Roman"/>
          <w:b/>
          <w:bCs/>
          <w:color w:val="0070C0"/>
        </w:rPr>
      </w:pPr>
      <w:r w:rsidRPr="000F5C81">
        <w:rPr>
          <w:rFonts w:ascii="Times New Roman" w:hAnsi="Times New Roman" w:cs="Times New Roman"/>
          <w:b/>
          <w:bCs/>
          <w:color w:val="0070C0"/>
        </w:rPr>
        <w:t>Agenda:</w:t>
      </w:r>
    </w:p>
    <w:p w14:paraId="016DCDF5" w14:textId="58C4E8A8" w:rsidR="00CB7DBF" w:rsidRPr="000F5C81" w:rsidRDefault="007F47DF" w:rsidP="00CB7D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What went well</w:t>
      </w:r>
    </w:p>
    <w:p w14:paraId="75A494F7" w14:textId="2B4A94BD" w:rsidR="00CB7DBF" w:rsidRPr="000F5C81" w:rsidRDefault="007F47DF" w:rsidP="00CB7D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What went wrong</w:t>
      </w:r>
    </w:p>
    <w:p w14:paraId="2E112B59" w14:textId="6B4E4453" w:rsidR="00CB7DBF" w:rsidRPr="000F5C81" w:rsidRDefault="007F47DF" w:rsidP="00CB7D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Problems and causes</w:t>
      </w:r>
    </w:p>
    <w:p w14:paraId="7BC84999" w14:textId="3A972D86" w:rsidR="007F47DF" w:rsidRPr="000F5C81" w:rsidRDefault="007F47DF" w:rsidP="00CB7D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Improvements for next sprint</w:t>
      </w:r>
    </w:p>
    <w:p w14:paraId="08CC9133" w14:textId="18F54C6F" w:rsidR="007F47DF" w:rsidRPr="000F5C81" w:rsidRDefault="007F47DF" w:rsidP="00CB7D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Lessons learned</w:t>
      </w:r>
    </w:p>
    <w:p w14:paraId="3064D690" w14:textId="252E4816" w:rsidR="00C43E9F" w:rsidRPr="000F5C81" w:rsidRDefault="00C43E9F" w:rsidP="00C43E9F">
      <w:pPr>
        <w:pStyle w:val="Heading1"/>
        <w:rPr>
          <w:rFonts w:ascii="Times New Roman" w:hAnsi="Times New Roman" w:cs="Times New Roman"/>
          <w:b/>
          <w:bCs/>
          <w:color w:val="0070C0"/>
        </w:rPr>
      </w:pPr>
      <w:r w:rsidRPr="000F5C81">
        <w:rPr>
          <w:rFonts w:ascii="Times New Roman" w:hAnsi="Times New Roman" w:cs="Times New Roman"/>
          <w:b/>
          <w:bCs/>
          <w:color w:val="0070C0"/>
        </w:rPr>
        <w:t>Metting Summary:</w:t>
      </w:r>
    </w:p>
    <w:p w14:paraId="65666B55" w14:textId="2DEAA9D4" w:rsidR="00C43E9F" w:rsidRPr="000F5C81" w:rsidRDefault="00C43E9F" w:rsidP="00C43E9F">
      <w:p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  <w:b/>
          <w:bCs/>
        </w:rPr>
        <w:t>1.</w:t>
      </w:r>
      <w:r w:rsidR="00ED5D89" w:rsidRPr="000F5C81">
        <w:rPr>
          <w:rFonts w:ascii="Times New Roman" w:hAnsi="Times New Roman" w:cs="Times New Roman"/>
          <w:b/>
          <w:bCs/>
        </w:rPr>
        <w:t xml:space="preserve"> What went well</w:t>
      </w:r>
      <w:r w:rsidRPr="000F5C81">
        <w:rPr>
          <w:rFonts w:ascii="Times New Roman" w:hAnsi="Times New Roman" w:cs="Times New Roman"/>
          <w:b/>
          <w:bCs/>
        </w:rPr>
        <w:t>:</w:t>
      </w:r>
    </w:p>
    <w:p w14:paraId="4810E538" w14:textId="213F2543" w:rsidR="00C43E9F" w:rsidRPr="000F5C81" w:rsidRDefault="00ED5D89" w:rsidP="00C43E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Các thành viên đã cố gắng hoàn thành các công việc được giao.</w:t>
      </w:r>
    </w:p>
    <w:p w14:paraId="63DA4ECA" w14:textId="58283B76" w:rsidR="00ED5D89" w:rsidRPr="000F5C81" w:rsidRDefault="00ED5D89" w:rsidP="00C43E9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 xml:space="preserve">Thường xuyên tổ chức các cuộc họp </w:t>
      </w:r>
      <w:r w:rsidR="003F0310" w:rsidRPr="000F5C81">
        <w:rPr>
          <w:rFonts w:ascii="Times New Roman" w:hAnsi="Times New Roman" w:cs="Times New Roman"/>
        </w:rPr>
        <w:t xml:space="preserve">thảo luận </w:t>
      </w:r>
      <w:r w:rsidRPr="000F5C81">
        <w:rPr>
          <w:rFonts w:ascii="Times New Roman" w:hAnsi="Times New Roman" w:cs="Times New Roman"/>
        </w:rPr>
        <w:t>và phân công công việc với sự tham gia đầy đủ của các thành viên.</w:t>
      </w:r>
    </w:p>
    <w:p w14:paraId="50544F7C" w14:textId="75CF8929" w:rsidR="00C43E9F" w:rsidRPr="000F5C81" w:rsidRDefault="00C43E9F" w:rsidP="00C43E9F">
      <w:p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  <w:b/>
          <w:bCs/>
        </w:rPr>
        <w:t>2.</w:t>
      </w:r>
      <w:r w:rsidR="003F0310" w:rsidRPr="000F5C81">
        <w:rPr>
          <w:rFonts w:ascii="Times New Roman" w:hAnsi="Times New Roman" w:cs="Times New Roman"/>
          <w:b/>
          <w:bCs/>
        </w:rPr>
        <w:t xml:space="preserve"> What went wrong</w:t>
      </w:r>
      <w:r w:rsidRPr="000F5C81">
        <w:rPr>
          <w:rFonts w:ascii="Times New Roman" w:hAnsi="Times New Roman" w:cs="Times New Roman"/>
          <w:b/>
          <w:bCs/>
        </w:rPr>
        <w:t>:</w:t>
      </w:r>
    </w:p>
    <w:p w14:paraId="43758F15" w14:textId="53638678" w:rsidR="00C43E9F" w:rsidRPr="000F5C81" w:rsidRDefault="003F0310" w:rsidP="00C43E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Một số task tuy đã hoàn thành nhưng kết quả đạt được chưa hoàn hảo lắm</w:t>
      </w:r>
      <w:r w:rsidR="00D04A21" w:rsidRPr="000F5C81">
        <w:rPr>
          <w:rFonts w:ascii="Times New Roman" w:hAnsi="Times New Roman" w:cs="Times New Roman"/>
        </w:rPr>
        <w:t>.</w:t>
      </w:r>
    </w:p>
    <w:p w14:paraId="78A76C79" w14:textId="7C9588AA" w:rsidR="003F0310" w:rsidRPr="000F5C81" w:rsidRDefault="003F0310" w:rsidP="00C43E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lastRenderedPageBreak/>
        <w:t>Phân công công việc vẫn còn chưa hợp lý.</w:t>
      </w:r>
    </w:p>
    <w:p w14:paraId="11127DC7" w14:textId="4D7EC783" w:rsidR="00910899" w:rsidRPr="000F5C81" w:rsidRDefault="00910899" w:rsidP="00C43E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Chưa sử dụng Jira một cách hiệu quả</w:t>
      </w:r>
      <w:r w:rsidR="002B0898" w:rsidRPr="000F5C81">
        <w:rPr>
          <w:rFonts w:ascii="Times New Roman" w:hAnsi="Times New Roman" w:cs="Times New Roman"/>
        </w:rPr>
        <w:t>.</w:t>
      </w:r>
    </w:p>
    <w:p w14:paraId="1A4310BB" w14:textId="530DA4F9" w:rsidR="00910899" w:rsidRPr="000F5C81" w:rsidRDefault="00910899" w:rsidP="00C43E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Các thành viên chưa báo cáo tiến độ một cách thường xuyên trên Jira</w:t>
      </w:r>
      <w:r w:rsidR="002B0898" w:rsidRPr="000F5C81">
        <w:rPr>
          <w:rFonts w:ascii="Times New Roman" w:hAnsi="Times New Roman" w:cs="Times New Roman"/>
        </w:rPr>
        <w:t>.</w:t>
      </w:r>
    </w:p>
    <w:p w14:paraId="05B792BC" w14:textId="04EFFC18" w:rsidR="001B7563" w:rsidRPr="000F5C81" w:rsidRDefault="001B7563" w:rsidP="001B7563">
      <w:p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  <w:b/>
          <w:bCs/>
        </w:rPr>
        <w:t>3.</w:t>
      </w:r>
      <w:r w:rsidR="002B0898" w:rsidRPr="000F5C81">
        <w:rPr>
          <w:rFonts w:ascii="Times New Roman" w:hAnsi="Times New Roman" w:cs="Times New Roman"/>
          <w:b/>
          <w:bCs/>
        </w:rPr>
        <w:t xml:space="preserve"> Problems and Causes</w:t>
      </w:r>
      <w:r w:rsidRPr="000F5C81">
        <w:rPr>
          <w:rFonts w:ascii="Times New Roman" w:hAnsi="Times New Roman" w:cs="Times New Roman"/>
          <w:b/>
          <w:bCs/>
        </w:rPr>
        <w:t>:</w:t>
      </w:r>
    </w:p>
    <w:p w14:paraId="21563A34" w14:textId="62C6EDA1" w:rsidR="001B7563" w:rsidRPr="000F5C81" w:rsidRDefault="002B0898" w:rsidP="002B089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Hầu hết các vấn đề diễn ra điều do các nguyên dân như:</w:t>
      </w:r>
    </w:p>
    <w:p w14:paraId="3781B900" w14:textId="35031A1D" w:rsidR="002B0898" w:rsidRPr="000F5C81" w:rsidRDefault="002B0898" w:rsidP="002B089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Hạn chế nguồn tài liệu để tìm hiểu.</w:t>
      </w:r>
    </w:p>
    <w:p w14:paraId="57FB947A" w14:textId="2FD90E37" w:rsidR="002B0898" w:rsidRPr="000F5C81" w:rsidRDefault="002B0898" w:rsidP="002B089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Chưa có kinh nghiệm trong việc làm việc nhóm.</w:t>
      </w:r>
    </w:p>
    <w:p w14:paraId="335EF319" w14:textId="6BA2DD4C" w:rsidR="002B0898" w:rsidRPr="000F5C81" w:rsidRDefault="002B0898" w:rsidP="002B0898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Thời gian thực sự giành cho môn học rất ít vì còn rất nhiều môn khác.</w:t>
      </w:r>
    </w:p>
    <w:p w14:paraId="74B2D927" w14:textId="296695A3" w:rsidR="00BD6188" w:rsidRPr="000F5C81" w:rsidRDefault="00BD6188" w:rsidP="00BD6188">
      <w:p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  <w:b/>
          <w:bCs/>
        </w:rPr>
        <w:t>4. Improvements for next srpint:</w:t>
      </w:r>
    </w:p>
    <w:p w14:paraId="0AD2B3C3" w14:textId="736926A1" w:rsidR="00BD6188" w:rsidRPr="000F5C81" w:rsidRDefault="00BD6188" w:rsidP="00BD61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</w:rPr>
        <w:t>Tăng cường tìm kiếm nguồn tài liệu và tìm hiểu các kiến thức, công cụ cần thiết trong qua quá trình làm việc.</w:t>
      </w:r>
    </w:p>
    <w:p w14:paraId="26FDC0AA" w14:textId="7D3479F5" w:rsidR="0081129F" w:rsidRPr="000F5C81" w:rsidRDefault="0081129F" w:rsidP="00BD61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</w:rPr>
        <w:t>Cố gắng giữ vững việc tổ chức các cuộc họp định kì</w:t>
      </w:r>
      <w:r w:rsidR="00242412" w:rsidRPr="000F5C81">
        <w:rPr>
          <w:rFonts w:ascii="Times New Roman" w:hAnsi="Times New Roman" w:cs="Times New Roman"/>
        </w:rPr>
        <w:t>.</w:t>
      </w:r>
    </w:p>
    <w:p w14:paraId="02F877CA" w14:textId="014989B4" w:rsidR="0081129F" w:rsidRPr="000F5C81" w:rsidRDefault="0081129F" w:rsidP="00BD61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</w:rPr>
        <w:t>Cố gắng giữ vững việc hoàn thành các công việc đúng hạn</w:t>
      </w:r>
      <w:r w:rsidR="00242412" w:rsidRPr="000F5C81">
        <w:rPr>
          <w:rFonts w:ascii="Times New Roman" w:hAnsi="Times New Roman" w:cs="Times New Roman"/>
        </w:rPr>
        <w:t>.</w:t>
      </w:r>
    </w:p>
    <w:p w14:paraId="55367E6B" w14:textId="0F3A6254" w:rsidR="00F678CD" w:rsidRPr="000F5C81" w:rsidRDefault="00F678CD" w:rsidP="00F678CD">
      <w:p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  <w:b/>
          <w:bCs/>
        </w:rPr>
        <w:t>5. Lessons learned:</w:t>
      </w:r>
    </w:p>
    <w:p w14:paraId="689B93A9" w14:textId="038239E8" w:rsidR="00BD6188" w:rsidRPr="000F5C81" w:rsidRDefault="00F678CD" w:rsidP="00BD618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0F5C81">
        <w:rPr>
          <w:rFonts w:ascii="Times New Roman" w:hAnsi="Times New Roman" w:cs="Times New Roman"/>
        </w:rPr>
        <w:t>Hiểu được tầm quan trọng của việc việc kế hoạch một cách chi tiết và hợp lý</w:t>
      </w:r>
      <w:r w:rsidR="00242412" w:rsidRPr="000F5C81">
        <w:rPr>
          <w:rFonts w:ascii="Times New Roman" w:hAnsi="Times New Roman" w:cs="Times New Roman"/>
        </w:rPr>
        <w:t>.</w:t>
      </w:r>
    </w:p>
    <w:p w14:paraId="758DC751" w14:textId="77777777" w:rsidR="00242412" w:rsidRPr="000F5C81" w:rsidRDefault="00242412" w:rsidP="00242412">
      <w:pPr>
        <w:pStyle w:val="ListParagraph"/>
        <w:rPr>
          <w:rFonts w:ascii="Times New Roman" w:hAnsi="Times New Roman" w:cs="Times New Roman"/>
          <w:b/>
          <w:bCs/>
        </w:rPr>
      </w:pPr>
    </w:p>
    <w:p w14:paraId="5569D002" w14:textId="79A576E1" w:rsidR="00022E52" w:rsidRPr="000F5C81" w:rsidRDefault="002A3D2E" w:rsidP="002A3D2E">
      <w:pPr>
        <w:pStyle w:val="Heading1"/>
        <w:rPr>
          <w:rFonts w:ascii="Times New Roman" w:hAnsi="Times New Roman" w:cs="Times New Roman"/>
          <w:b/>
          <w:bCs/>
          <w:color w:val="0070C0"/>
        </w:rPr>
      </w:pPr>
      <w:r w:rsidRPr="000F5C81">
        <w:rPr>
          <w:rFonts w:ascii="Times New Roman" w:hAnsi="Times New Roman" w:cs="Times New Roman"/>
          <w:b/>
          <w:bCs/>
          <w:color w:val="0070C0"/>
        </w:rPr>
        <w:t>Action items:</w:t>
      </w:r>
    </w:p>
    <w:p w14:paraId="0C934DCD" w14:textId="235850E1" w:rsidR="00242412" w:rsidRPr="000F5C81" w:rsidRDefault="00242412" w:rsidP="00242412">
      <w:pPr>
        <w:pStyle w:val="Heading1"/>
        <w:rPr>
          <w:rFonts w:ascii="Times New Roman" w:hAnsi="Times New Roman" w:cs="Times New Roman"/>
          <w:b/>
          <w:bCs/>
          <w:color w:val="0070C0"/>
        </w:rPr>
      </w:pPr>
      <w:r w:rsidRPr="000F5C81">
        <w:rPr>
          <w:rFonts w:ascii="Times New Roman" w:hAnsi="Times New Roman" w:cs="Times New Roman"/>
          <w:b/>
          <w:bCs/>
          <w:color w:val="0070C0"/>
        </w:rPr>
        <w:t>Next Steps</w:t>
      </w:r>
      <w:r w:rsidRPr="000F5C81">
        <w:rPr>
          <w:rFonts w:ascii="Times New Roman" w:hAnsi="Times New Roman" w:cs="Times New Roman"/>
          <w:b/>
          <w:bCs/>
          <w:color w:val="0070C0"/>
        </w:rPr>
        <w:t>:</w:t>
      </w:r>
    </w:p>
    <w:p w14:paraId="36B6B4C3" w14:textId="0D3752B1" w:rsidR="00242412" w:rsidRPr="000F5C81" w:rsidRDefault="00242412" w:rsidP="0024241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Theo dõi tiến độ và chuẩn bị cho sprint tiếp theo.</w:t>
      </w:r>
    </w:p>
    <w:p w14:paraId="3172141D" w14:textId="7FC672A6" w:rsidR="00242412" w:rsidRPr="000F5C81" w:rsidRDefault="00242412" w:rsidP="0024241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F5C81">
        <w:rPr>
          <w:rFonts w:ascii="Times New Roman" w:hAnsi="Times New Roman" w:cs="Times New Roman"/>
        </w:rPr>
        <w:t>Hoàn thành các Task còn đang gian dở.</w:t>
      </w:r>
    </w:p>
    <w:p w14:paraId="7362371C" w14:textId="04A6EC70" w:rsidR="008F3583" w:rsidRPr="000F5C81" w:rsidRDefault="008F3583" w:rsidP="00FC08A9">
      <w:pPr>
        <w:rPr>
          <w:rFonts w:ascii="Times New Roman" w:hAnsi="Times New Roman" w:cs="Times New Roman"/>
        </w:rPr>
      </w:pPr>
    </w:p>
    <w:sectPr w:rsidR="008F3583" w:rsidRPr="000F5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D5438" w14:textId="77777777" w:rsidR="00B2135C" w:rsidRDefault="00B2135C">
      <w:pPr>
        <w:spacing w:after="0" w:line="240" w:lineRule="auto"/>
      </w:pPr>
      <w:r>
        <w:separator/>
      </w:r>
    </w:p>
  </w:endnote>
  <w:endnote w:type="continuationSeparator" w:id="0">
    <w:p w14:paraId="2E9FAEFD" w14:textId="77777777" w:rsidR="00B2135C" w:rsidRDefault="00B2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09AD" w14:textId="77777777" w:rsidR="00841867" w:rsidRDefault="0084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0E813" w14:textId="77777777" w:rsidR="0056330B" w:rsidRDefault="00D40EC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C08A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46D8" w14:textId="77777777" w:rsidR="00841867" w:rsidRDefault="0084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1D522" w14:textId="77777777" w:rsidR="00B2135C" w:rsidRDefault="00B2135C">
      <w:pPr>
        <w:spacing w:after="0" w:line="240" w:lineRule="auto"/>
      </w:pPr>
      <w:r>
        <w:separator/>
      </w:r>
    </w:p>
  </w:footnote>
  <w:footnote w:type="continuationSeparator" w:id="0">
    <w:p w14:paraId="25483170" w14:textId="77777777" w:rsidR="00B2135C" w:rsidRDefault="00B2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0427" w14:textId="77777777" w:rsidR="00841867" w:rsidRDefault="00841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417F8" w14:textId="77777777" w:rsidR="00841867" w:rsidRDefault="00841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A36B" w14:textId="77777777" w:rsidR="00841867" w:rsidRDefault="00841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B51E1"/>
    <w:multiLevelType w:val="hybridMultilevel"/>
    <w:tmpl w:val="D43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83677"/>
    <w:multiLevelType w:val="hybridMultilevel"/>
    <w:tmpl w:val="319A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F0F2F"/>
    <w:multiLevelType w:val="hybridMultilevel"/>
    <w:tmpl w:val="CF04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85EF3"/>
    <w:multiLevelType w:val="hybridMultilevel"/>
    <w:tmpl w:val="B63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40364"/>
    <w:multiLevelType w:val="hybridMultilevel"/>
    <w:tmpl w:val="CE68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1124"/>
    <w:multiLevelType w:val="hybridMultilevel"/>
    <w:tmpl w:val="99EC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C70E9"/>
    <w:multiLevelType w:val="hybridMultilevel"/>
    <w:tmpl w:val="7F28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0DA4"/>
    <w:multiLevelType w:val="hybridMultilevel"/>
    <w:tmpl w:val="1F4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66594"/>
    <w:multiLevelType w:val="hybridMultilevel"/>
    <w:tmpl w:val="332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A090B"/>
    <w:multiLevelType w:val="hybridMultilevel"/>
    <w:tmpl w:val="2DA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416738">
    <w:abstractNumId w:val="8"/>
  </w:num>
  <w:num w:numId="2" w16cid:durableId="1685401808">
    <w:abstractNumId w:val="9"/>
  </w:num>
  <w:num w:numId="3" w16cid:durableId="1617515979">
    <w:abstractNumId w:val="7"/>
  </w:num>
  <w:num w:numId="4" w16cid:durableId="267741291">
    <w:abstractNumId w:val="6"/>
  </w:num>
  <w:num w:numId="5" w16cid:durableId="756907701">
    <w:abstractNumId w:val="5"/>
  </w:num>
  <w:num w:numId="6" w16cid:durableId="1134786915">
    <w:abstractNumId w:val="4"/>
  </w:num>
  <w:num w:numId="7" w16cid:durableId="200284206">
    <w:abstractNumId w:val="3"/>
  </w:num>
  <w:num w:numId="8" w16cid:durableId="721444661">
    <w:abstractNumId w:val="2"/>
  </w:num>
  <w:num w:numId="9" w16cid:durableId="894512770">
    <w:abstractNumId w:val="1"/>
  </w:num>
  <w:num w:numId="10" w16cid:durableId="1554384029">
    <w:abstractNumId w:val="0"/>
  </w:num>
  <w:num w:numId="11" w16cid:durableId="635331029">
    <w:abstractNumId w:val="18"/>
  </w:num>
  <w:num w:numId="12" w16cid:durableId="783425700">
    <w:abstractNumId w:val="14"/>
  </w:num>
  <w:num w:numId="13" w16cid:durableId="250480065">
    <w:abstractNumId w:val="16"/>
  </w:num>
  <w:num w:numId="14" w16cid:durableId="539972316">
    <w:abstractNumId w:val="19"/>
  </w:num>
  <w:num w:numId="15" w16cid:durableId="500316067">
    <w:abstractNumId w:val="13"/>
  </w:num>
  <w:num w:numId="16" w16cid:durableId="292096498">
    <w:abstractNumId w:val="15"/>
  </w:num>
  <w:num w:numId="17" w16cid:durableId="235867162">
    <w:abstractNumId w:val="11"/>
  </w:num>
  <w:num w:numId="18" w16cid:durableId="1340885316">
    <w:abstractNumId w:val="17"/>
  </w:num>
  <w:num w:numId="19" w16cid:durableId="546338113">
    <w:abstractNumId w:val="12"/>
  </w:num>
  <w:num w:numId="20" w16cid:durableId="190922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4530"/>
    <w:rsid w:val="00022E52"/>
    <w:rsid w:val="00025950"/>
    <w:rsid w:val="00051E96"/>
    <w:rsid w:val="00054872"/>
    <w:rsid w:val="00084110"/>
    <w:rsid w:val="00094858"/>
    <w:rsid w:val="000D6B76"/>
    <w:rsid w:val="000E571F"/>
    <w:rsid w:val="000F5C81"/>
    <w:rsid w:val="0012631A"/>
    <w:rsid w:val="00130579"/>
    <w:rsid w:val="0013616D"/>
    <w:rsid w:val="00141AF0"/>
    <w:rsid w:val="001521F1"/>
    <w:rsid w:val="00172C7A"/>
    <w:rsid w:val="001923B8"/>
    <w:rsid w:val="001B0DE7"/>
    <w:rsid w:val="001B7563"/>
    <w:rsid w:val="001D507D"/>
    <w:rsid w:val="00242274"/>
    <w:rsid w:val="00242412"/>
    <w:rsid w:val="00262CB1"/>
    <w:rsid w:val="00287534"/>
    <w:rsid w:val="002A3D2E"/>
    <w:rsid w:val="002B0898"/>
    <w:rsid w:val="002E2534"/>
    <w:rsid w:val="002F63BE"/>
    <w:rsid w:val="00331677"/>
    <w:rsid w:val="00334571"/>
    <w:rsid w:val="003705B3"/>
    <w:rsid w:val="003A1D6F"/>
    <w:rsid w:val="003A26E5"/>
    <w:rsid w:val="003D18D1"/>
    <w:rsid w:val="003F0310"/>
    <w:rsid w:val="004226DF"/>
    <w:rsid w:val="00424664"/>
    <w:rsid w:val="004766E8"/>
    <w:rsid w:val="0048290F"/>
    <w:rsid w:val="004A4A95"/>
    <w:rsid w:val="004C7BA5"/>
    <w:rsid w:val="004D6853"/>
    <w:rsid w:val="004E49FF"/>
    <w:rsid w:val="005004DC"/>
    <w:rsid w:val="00502209"/>
    <w:rsid w:val="005437F8"/>
    <w:rsid w:val="0056330B"/>
    <w:rsid w:val="005B3DDF"/>
    <w:rsid w:val="005B5EE1"/>
    <w:rsid w:val="005E0B63"/>
    <w:rsid w:val="006530C9"/>
    <w:rsid w:val="006638B1"/>
    <w:rsid w:val="00664D4D"/>
    <w:rsid w:val="00671C9C"/>
    <w:rsid w:val="00673B2F"/>
    <w:rsid w:val="006C40A5"/>
    <w:rsid w:val="006C4C84"/>
    <w:rsid w:val="006C5B14"/>
    <w:rsid w:val="00724485"/>
    <w:rsid w:val="007255A3"/>
    <w:rsid w:val="007814BB"/>
    <w:rsid w:val="007852D5"/>
    <w:rsid w:val="007A79A1"/>
    <w:rsid w:val="007F47DF"/>
    <w:rsid w:val="0081129F"/>
    <w:rsid w:val="00841867"/>
    <w:rsid w:val="00845175"/>
    <w:rsid w:val="008645B7"/>
    <w:rsid w:val="00867113"/>
    <w:rsid w:val="008A59EE"/>
    <w:rsid w:val="008F3583"/>
    <w:rsid w:val="008F6E1F"/>
    <w:rsid w:val="00910899"/>
    <w:rsid w:val="00936DB3"/>
    <w:rsid w:val="0094220E"/>
    <w:rsid w:val="00960CEB"/>
    <w:rsid w:val="00972644"/>
    <w:rsid w:val="00973894"/>
    <w:rsid w:val="00974D15"/>
    <w:rsid w:val="00A465C3"/>
    <w:rsid w:val="00AC233D"/>
    <w:rsid w:val="00AC3DA6"/>
    <w:rsid w:val="00AE4DA9"/>
    <w:rsid w:val="00B2135C"/>
    <w:rsid w:val="00B3450B"/>
    <w:rsid w:val="00B42D4A"/>
    <w:rsid w:val="00BC5A36"/>
    <w:rsid w:val="00BD6188"/>
    <w:rsid w:val="00BF12EF"/>
    <w:rsid w:val="00C43E9F"/>
    <w:rsid w:val="00C56DF3"/>
    <w:rsid w:val="00C66FB2"/>
    <w:rsid w:val="00CB7DBF"/>
    <w:rsid w:val="00CD2839"/>
    <w:rsid w:val="00CD6702"/>
    <w:rsid w:val="00CE7336"/>
    <w:rsid w:val="00D04A21"/>
    <w:rsid w:val="00D2338E"/>
    <w:rsid w:val="00D3351E"/>
    <w:rsid w:val="00D40EC6"/>
    <w:rsid w:val="00DC2844"/>
    <w:rsid w:val="00E02BFF"/>
    <w:rsid w:val="00E2141B"/>
    <w:rsid w:val="00E47926"/>
    <w:rsid w:val="00E626D0"/>
    <w:rsid w:val="00E8052D"/>
    <w:rsid w:val="00EA124A"/>
    <w:rsid w:val="00ED5D89"/>
    <w:rsid w:val="00EF4FBC"/>
    <w:rsid w:val="00F44334"/>
    <w:rsid w:val="00F678CD"/>
    <w:rsid w:val="00F73961"/>
    <w:rsid w:val="00F80728"/>
    <w:rsid w:val="00FC08A9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96185C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CFE0-1DA3-4CDD-AC30-D9516A18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ÀNG LÊ NAM</cp:lastModifiedBy>
  <cp:revision>87</cp:revision>
  <dcterms:created xsi:type="dcterms:W3CDTF">2017-11-29T13:04:00Z</dcterms:created>
  <dcterms:modified xsi:type="dcterms:W3CDTF">2024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